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1A9E5C8E" w14:textId="77777777" w:rsidR="008F3337" w:rsidRDefault="008F3337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177168">
        <w:rPr>
          <w:rFonts w:ascii="Rubik Medium" w:eastAsia="Times New Roman" w:hAnsi="Rubik Medium" w:cs="Rubik Medium"/>
          <w:b/>
        </w:rPr>
        <w:t>Selezione pubblica per titoli e colloquio per il conferimento di n. 1 assegno Early stage per lo svolgimento di attività di ricerca, ai sensi dell’art. 22 della legge n. 240/2010 presso il Dipartimento di Scienze aziendali dell’Università degli studi di Bergamo nell’ambito del Partenariato Esteso PE9 – titolo “</w:t>
      </w:r>
      <w:r w:rsidRPr="00177168">
        <w:rPr>
          <w:rFonts w:ascii="Rubik Medium" w:eastAsia="Times New Roman" w:hAnsi="Rubik Medium" w:cs="Rubik Medium"/>
          <w:b/>
          <w:i/>
        </w:rPr>
        <w:t>Growing Resilient Inclusive And Sustainable (GRINS)</w:t>
      </w:r>
      <w:r w:rsidRPr="00177168">
        <w:rPr>
          <w:rFonts w:ascii="Rubik Medium" w:eastAsia="Times New Roman" w:hAnsi="Rubik Medium" w:cs="Rubik Medium"/>
          <w:b/>
        </w:rPr>
        <w:t>” finanziato dal Piano Nazionale di Ripresa e Resilienza (PNRR), Missione 4 “</w:t>
      </w:r>
      <w:r w:rsidRPr="00177168">
        <w:rPr>
          <w:rFonts w:ascii="Rubik Medium" w:eastAsia="Times New Roman" w:hAnsi="Rubik Medium" w:cs="Rubik Medium"/>
          <w:b/>
          <w:i/>
        </w:rPr>
        <w:t>Istruzione e ricerca</w:t>
      </w:r>
      <w:r w:rsidRPr="00177168">
        <w:rPr>
          <w:rFonts w:ascii="Rubik Medium" w:eastAsia="Times New Roman" w:hAnsi="Rubik Medium" w:cs="Rubik Medium"/>
          <w:b/>
        </w:rPr>
        <w:t>” – Componente 2 “</w:t>
      </w:r>
      <w:r w:rsidRPr="00177168">
        <w:rPr>
          <w:rFonts w:ascii="Rubik Medium" w:eastAsia="Times New Roman" w:hAnsi="Rubik Medium" w:cs="Rubik Medium"/>
          <w:b/>
          <w:i/>
        </w:rPr>
        <w:t>Dalla ricerca all’impresa</w:t>
      </w:r>
      <w:r w:rsidRPr="00177168">
        <w:rPr>
          <w:rFonts w:ascii="Rubik Medium" w:eastAsia="Times New Roman" w:hAnsi="Rubik Medium" w:cs="Rubik Medium"/>
          <w:b/>
        </w:rPr>
        <w:t>” (CUP F83C22001720001) - Codice Pica: 23AR032</w:t>
      </w:r>
    </w:p>
    <w:p w14:paraId="04ADE3A4" w14:textId="6818FC1F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3758DC">
        <w:rPr>
          <w:rFonts w:ascii="Rubik" w:hAnsi="Rubik" w:cs="Rubik"/>
          <w:sz w:val="20"/>
        </w:rPr>
        <w:t>8</w:t>
      </w:r>
      <w:r w:rsidR="008F3337">
        <w:rPr>
          <w:rFonts w:ascii="Rubik" w:hAnsi="Rubik" w:cs="Rubik"/>
          <w:sz w:val="20"/>
        </w:rPr>
        <w:t>84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8F3337">
        <w:rPr>
          <w:rFonts w:ascii="Rubik" w:hAnsi="Rubik" w:cs="Rubik"/>
          <w:sz w:val="20"/>
        </w:rPr>
        <w:t>15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8F3337">
        <w:rPr>
          <w:rFonts w:ascii="Rubik" w:hAnsi="Rubik" w:cs="Rubik"/>
          <w:sz w:val="20"/>
        </w:rPr>
        <w:t>18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2</cp:revision>
  <cp:lastPrinted>2018-06-06T06:49:00Z</cp:lastPrinted>
  <dcterms:created xsi:type="dcterms:W3CDTF">2018-02-26T10:14:00Z</dcterms:created>
  <dcterms:modified xsi:type="dcterms:W3CDTF">2023-12-18T11:15:00Z</dcterms:modified>
</cp:coreProperties>
</file>